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C02DA" w14:textId="77777777" w:rsidR="009B4762" w:rsidRPr="009B4762" w:rsidRDefault="009B4762" w:rsidP="007F19FB">
      <w:pPr>
        <w:pStyle w:val="NoSpacing"/>
        <w:spacing w:line="360" w:lineRule="auto"/>
        <w:jc w:val="right"/>
        <w:rPr>
          <w:b/>
          <w:i/>
          <w:color w:val="FF0000"/>
          <w:sz w:val="28"/>
          <w:szCs w:val="28"/>
          <w:lang w:val="uk-UA"/>
        </w:rPr>
      </w:pPr>
    </w:p>
    <w:p w14:paraId="1A163BF7" w14:textId="77777777" w:rsidR="009B4762" w:rsidRPr="00155F45" w:rsidRDefault="009B4762" w:rsidP="009B4762">
      <w:pPr>
        <w:pStyle w:val="NoSpacing"/>
        <w:spacing w:line="360" w:lineRule="auto"/>
        <w:jc w:val="center"/>
        <w:rPr>
          <w:sz w:val="28"/>
          <w:szCs w:val="28"/>
          <w:lang w:val="uk-UA"/>
        </w:rPr>
      </w:pPr>
      <w:r w:rsidRPr="009B4762">
        <w:rPr>
          <w:sz w:val="28"/>
          <w:szCs w:val="28"/>
          <w:lang w:val="uk-UA"/>
        </w:rPr>
        <w:t>НАЦІОНАЛЬНИЙ ТЕХНІЧНИЙ УНІВЕРСИТЕТ УКРАЇНИ</w:t>
      </w:r>
      <w:r w:rsidRPr="009B4762">
        <w:rPr>
          <w:sz w:val="28"/>
          <w:szCs w:val="28"/>
          <w:lang w:val="uk-UA"/>
        </w:rPr>
        <w:br/>
        <w:t>«КИЇВСЬКИЙ ПОЛІТЕХНІЧНИЙ ІНСТИТУТ ім. ІГОРЯ СІКОРСЬКОГО»</w:t>
      </w:r>
    </w:p>
    <w:p w14:paraId="6207333E" w14:textId="77777777" w:rsidR="009B4762" w:rsidRPr="00155F45" w:rsidRDefault="009B4762" w:rsidP="009B4762">
      <w:pPr>
        <w:pStyle w:val="NoSpacing"/>
        <w:spacing w:line="360" w:lineRule="auto"/>
        <w:jc w:val="center"/>
        <w:rPr>
          <w:sz w:val="28"/>
          <w:szCs w:val="28"/>
          <w:lang w:val="uk-UA"/>
        </w:rPr>
      </w:pPr>
      <w:r w:rsidRPr="00155F45">
        <w:rPr>
          <w:sz w:val="28"/>
          <w:szCs w:val="28"/>
          <w:lang w:val="uk-UA"/>
        </w:rPr>
        <w:t>ФАКУЛЬТЕТ БІОМЕДИЧНОЇ ІНЖЕНЕРІЇ</w:t>
      </w:r>
    </w:p>
    <w:p w14:paraId="4945BA6C" w14:textId="77777777" w:rsidR="009B4762" w:rsidRPr="00155F45" w:rsidRDefault="009B4762" w:rsidP="009B4762">
      <w:pPr>
        <w:spacing w:line="360" w:lineRule="auto"/>
        <w:jc w:val="center"/>
        <w:rPr>
          <w:bCs/>
          <w:sz w:val="20"/>
          <w:szCs w:val="20"/>
        </w:rPr>
      </w:pPr>
      <w:r w:rsidRPr="00155F45">
        <w:rPr>
          <w:bCs/>
          <w:sz w:val="28"/>
          <w:szCs w:val="28"/>
        </w:rPr>
        <w:t>КАФЕДРА БІОМЕДИЧНОЇ КІБЕРНЕТИКИ</w:t>
      </w:r>
    </w:p>
    <w:p w14:paraId="130DA677" w14:textId="77777777" w:rsidR="009B4762" w:rsidRPr="00155F45" w:rsidRDefault="009B4762" w:rsidP="009B4762">
      <w:pPr>
        <w:spacing w:line="360" w:lineRule="auto"/>
        <w:rPr>
          <w:b/>
          <w:bCs/>
          <w:sz w:val="28"/>
          <w:szCs w:val="28"/>
        </w:rPr>
      </w:pPr>
      <w:r w:rsidRPr="00155F45">
        <w:rPr>
          <w:sz w:val="28"/>
          <w:szCs w:val="28"/>
          <w:lang w:eastAsia="uk-UA"/>
        </w:rPr>
        <w:br/>
      </w:r>
    </w:p>
    <w:p w14:paraId="0DB7E5EC" w14:textId="77777777" w:rsidR="009B4762" w:rsidRPr="00155F45" w:rsidRDefault="009B4762" w:rsidP="009B4762">
      <w:pPr>
        <w:spacing w:line="360" w:lineRule="auto"/>
        <w:jc w:val="center"/>
        <w:rPr>
          <w:b/>
          <w:bCs/>
          <w:sz w:val="28"/>
          <w:szCs w:val="28"/>
        </w:rPr>
      </w:pPr>
      <w:r w:rsidRPr="00155F45">
        <w:rPr>
          <w:b/>
          <w:bCs/>
          <w:sz w:val="28"/>
          <w:szCs w:val="28"/>
        </w:rPr>
        <w:t>ДОМАШНЯ КОНТРОЛЬНА РОБОТА</w:t>
      </w:r>
    </w:p>
    <w:p w14:paraId="62FC352C" w14:textId="77777777" w:rsidR="009B4762" w:rsidRPr="00155F45" w:rsidRDefault="009B4762" w:rsidP="009B4762">
      <w:pPr>
        <w:spacing w:line="360" w:lineRule="auto"/>
        <w:jc w:val="center"/>
        <w:rPr>
          <w:sz w:val="28"/>
          <w:szCs w:val="28"/>
        </w:rPr>
      </w:pPr>
    </w:p>
    <w:p w14:paraId="0090B9CC" w14:textId="77777777" w:rsidR="009B4762" w:rsidRPr="00155F45" w:rsidRDefault="009B4762" w:rsidP="009B4762">
      <w:pPr>
        <w:spacing w:line="360" w:lineRule="auto"/>
        <w:jc w:val="center"/>
        <w:rPr>
          <w:sz w:val="28"/>
          <w:szCs w:val="28"/>
        </w:rPr>
      </w:pPr>
      <w:r w:rsidRPr="00155F45">
        <w:rPr>
          <w:sz w:val="28"/>
          <w:szCs w:val="28"/>
        </w:rPr>
        <w:t>з дисципліни</w:t>
      </w:r>
    </w:p>
    <w:p w14:paraId="4B346E4C" w14:textId="77777777" w:rsidR="009B4762" w:rsidRPr="00155F45" w:rsidRDefault="009B4762" w:rsidP="009B4762">
      <w:pPr>
        <w:spacing w:line="360" w:lineRule="auto"/>
        <w:jc w:val="center"/>
        <w:rPr>
          <w:b/>
          <w:bCs/>
          <w:sz w:val="28"/>
          <w:szCs w:val="28"/>
        </w:rPr>
      </w:pPr>
      <w:r w:rsidRPr="00155F45">
        <w:rPr>
          <w:b/>
          <w:bCs/>
          <w:sz w:val="28"/>
          <w:szCs w:val="28"/>
        </w:rPr>
        <w:t>«ОСНОВИ ПРОГРАМУВАННЯ»</w:t>
      </w:r>
    </w:p>
    <w:p w14:paraId="35783360" w14:textId="77777777" w:rsidR="009B4762" w:rsidRPr="00155F45" w:rsidRDefault="009B4762" w:rsidP="009B4762">
      <w:pPr>
        <w:tabs>
          <w:tab w:val="left" w:pos="2361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F57C00A" w14:textId="77777777" w:rsidR="009B4762" w:rsidRPr="00155F45" w:rsidRDefault="009B4762" w:rsidP="009B4762">
      <w:pPr>
        <w:tabs>
          <w:tab w:val="left" w:pos="2361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46F3B7D" w14:textId="77777777" w:rsidR="009B4762" w:rsidRPr="00155F45" w:rsidRDefault="009B4762" w:rsidP="009B4762">
      <w:pPr>
        <w:tabs>
          <w:tab w:val="left" w:pos="2361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A4A0DE9" w14:textId="77777777" w:rsidR="009B4762" w:rsidRPr="00155F45" w:rsidRDefault="009B4762" w:rsidP="009B4762">
      <w:pPr>
        <w:tabs>
          <w:tab w:val="left" w:pos="2361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604AC3E" w14:textId="77777777" w:rsidR="009B4762" w:rsidRPr="00155F45" w:rsidRDefault="009B4762" w:rsidP="009B4762">
      <w:pPr>
        <w:tabs>
          <w:tab w:val="left" w:pos="2361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C507F17" w14:textId="77777777" w:rsidR="009B4762" w:rsidRPr="00155F45" w:rsidRDefault="009B4762" w:rsidP="009B4762">
      <w:pPr>
        <w:tabs>
          <w:tab w:val="left" w:pos="2361"/>
        </w:tabs>
        <w:spacing w:line="360" w:lineRule="auto"/>
        <w:rPr>
          <w:b/>
          <w:bCs/>
          <w:sz w:val="28"/>
          <w:szCs w:val="28"/>
        </w:rPr>
      </w:pPr>
      <w:r w:rsidRPr="00155F45">
        <w:rPr>
          <w:b/>
          <w:bCs/>
          <w:sz w:val="28"/>
          <w:szCs w:val="28"/>
        </w:rPr>
        <w:t xml:space="preserve">                                                             </w:t>
      </w:r>
      <w:r w:rsidRPr="00155F45">
        <w:rPr>
          <w:b/>
          <w:bCs/>
          <w:sz w:val="28"/>
          <w:szCs w:val="28"/>
        </w:rPr>
        <w:tab/>
        <w:t>Виконав (-ла)</w:t>
      </w:r>
    </w:p>
    <w:p w14:paraId="37289AE1" w14:textId="77777777" w:rsidR="009B4762" w:rsidRPr="00155F45" w:rsidRDefault="009B4762" w:rsidP="009B4762">
      <w:pPr>
        <w:tabs>
          <w:tab w:val="left" w:pos="2361"/>
        </w:tabs>
        <w:spacing w:line="360" w:lineRule="auto"/>
        <w:rPr>
          <w:bCs/>
          <w:sz w:val="28"/>
          <w:szCs w:val="28"/>
        </w:rPr>
      </w:pPr>
      <w:r w:rsidRPr="00155F45">
        <w:rPr>
          <w:b/>
          <w:bCs/>
          <w:sz w:val="28"/>
          <w:szCs w:val="28"/>
        </w:rPr>
        <w:t xml:space="preserve">                                                              </w:t>
      </w:r>
      <w:r w:rsidRPr="00155F45">
        <w:rPr>
          <w:b/>
          <w:bCs/>
          <w:sz w:val="28"/>
          <w:szCs w:val="28"/>
        </w:rPr>
        <w:tab/>
      </w:r>
      <w:r w:rsidRPr="00155F45">
        <w:rPr>
          <w:bCs/>
          <w:sz w:val="28"/>
          <w:szCs w:val="28"/>
        </w:rPr>
        <w:t>Студент (-ка) 1 курсу</w:t>
      </w:r>
    </w:p>
    <w:p w14:paraId="2BCA7797" w14:textId="77777777" w:rsidR="009B4762" w:rsidRPr="00155F45" w:rsidRDefault="009B4762" w:rsidP="009B4762">
      <w:pPr>
        <w:tabs>
          <w:tab w:val="left" w:pos="2361"/>
        </w:tabs>
        <w:spacing w:line="360" w:lineRule="auto"/>
        <w:rPr>
          <w:bCs/>
          <w:sz w:val="28"/>
          <w:szCs w:val="28"/>
        </w:rPr>
      </w:pPr>
      <w:r w:rsidRPr="00155F45">
        <w:rPr>
          <w:bCs/>
          <w:sz w:val="28"/>
          <w:szCs w:val="28"/>
        </w:rPr>
        <w:t xml:space="preserve">                                                              </w:t>
      </w:r>
      <w:r w:rsidRPr="00155F45">
        <w:rPr>
          <w:bCs/>
          <w:sz w:val="28"/>
          <w:szCs w:val="28"/>
        </w:rPr>
        <w:tab/>
        <w:t xml:space="preserve">Групи БС- </w:t>
      </w:r>
      <w:r w:rsidR="007F19FB">
        <w:rPr>
          <w:bCs/>
          <w:sz w:val="28"/>
          <w:szCs w:val="28"/>
        </w:rPr>
        <w:t>73</w:t>
      </w:r>
    </w:p>
    <w:p w14:paraId="115AAB22" w14:textId="77777777" w:rsidR="009B4762" w:rsidRPr="00155F45" w:rsidRDefault="009B4762" w:rsidP="009B4762">
      <w:pPr>
        <w:tabs>
          <w:tab w:val="left" w:pos="2361"/>
        </w:tabs>
        <w:rPr>
          <w:bCs/>
          <w:sz w:val="28"/>
          <w:szCs w:val="28"/>
        </w:rPr>
      </w:pPr>
      <w:r w:rsidRPr="00155F45">
        <w:rPr>
          <w:bCs/>
          <w:sz w:val="28"/>
          <w:szCs w:val="28"/>
        </w:rPr>
        <w:t xml:space="preserve">                                </w:t>
      </w:r>
      <w:r w:rsidR="007F19FB">
        <w:rPr>
          <w:bCs/>
          <w:sz w:val="28"/>
          <w:szCs w:val="28"/>
        </w:rPr>
        <w:t xml:space="preserve">                              </w:t>
      </w:r>
      <w:r w:rsidR="007F19FB">
        <w:rPr>
          <w:bCs/>
          <w:sz w:val="28"/>
          <w:szCs w:val="28"/>
        </w:rPr>
        <w:tab/>
      </w:r>
      <w:proofErr w:type="spellStart"/>
      <w:r w:rsidR="007F19FB">
        <w:rPr>
          <w:bCs/>
          <w:sz w:val="28"/>
          <w:szCs w:val="28"/>
        </w:rPr>
        <w:t>Ле</w:t>
      </w:r>
      <w:proofErr w:type="spellEnd"/>
      <w:r w:rsidR="007F19FB">
        <w:rPr>
          <w:bCs/>
          <w:sz w:val="28"/>
          <w:szCs w:val="28"/>
        </w:rPr>
        <w:t xml:space="preserve"> Дай </w:t>
      </w:r>
      <w:proofErr w:type="spellStart"/>
      <w:r w:rsidR="007F19FB">
        <w:rPr>
          <w:bCs/>
          <w:sz w:val="28"/>
          <w:szCs w:val="28"/>
        </w:rPr>
        <w:t>Зионг</w:t>
      </w:r>
      <w:proofErr w:type="spellEnd"/>
    </w:p>
    <w:p w14:paraId="5E63F192" w14:textId="77777777" w:rsidR="009B4762" w:rsidRPr="00155F45" w:rsidRDefault="009B4762" w:rsidP="009B4762">
      <w:pPr>
        <w:tabs>
          <w:tab w:val="left" w:pos="2361"/>
        </w:tabs>
        <w:rPr>
          <w:bCs/>
          <w:sz w:val="28"/>
          <w:szCs w:val="28"/>
          <w:vertAlign w:val="superscript"/>
        </w:rPr>
      </w:pPr>
      <w:r w:rsidRPr="00155F45">
        <w:rPr>
          <w:bCs/>
          <w:sz w:val="28"/>
          <w:szCs w:val="28"/>
        </w:rPr>
        <w:tab/>
      </w:r>
      <w:r w:rsidRPr="00155F45">
        <w:rPr>
          <w:bCs/>
          <w:sz w:val="28"/>
          <w:szCs w:val="28"/>
        </w:rPr>
        <w:tab/>
      </w:r>
      <w:r w:rsidRPr="00155F45">
        <w:rPr>
          <w:bCs/>
          <w:sz w:val="28"/>
          <w:szCs w:val="28"/>
        </w:rPr>
        <w:tab/>
      </w:r>
      <w:r w:rsidRPr="00155F45">
        <w:rPr>
          <w:bCs/>
          <w:sz w:val="28"/>
          <w:szCs w:val="28"/>
        </w:rPr>
        <w:tab/>
      </w:r>
      <w:r w:rsidRPr="00155F45">
        <w:rPr>
          <w:bCs/>
          <w:sz w:val="28"/>
          <w:szCs w:val="28"/>
        </w:rPr>
        <w:tab/>
      </w:r>
      <w:r w:rsidRPr="00155F45">
        <w:rPr>
          <w:bCs/>
          <w:sz w:val="28"/>
          <w:szCs w:val="28"/>
        </w:rPr>
        <w:tab/>
      </w:r>
      <w:r w:rsidRPr="00155F45">
        <w:rPr>
          <w:bCs/>
          <w:sz w:val="28"/>
          <w:szCs w:val="28"/>
        </w:rPr>
        <w:tab/>
        <w:t xml:space="preserve">    </w:t>
      </w:r>
    </w:p>
    <w:p w14:paraId="3B374D0C" w14:textId="77777777" w:rsidR="009B4762" w:rsidRPr="00155F45" w:rsidRDefault="009B4762" w:rsidP="009B4762">
      <w:pPr>
        <w:spacing w:line="360" w:lineRule="auto"/>
        <w:jc w:val="right"/>
        <w:rPr>
          <w:b/>
          <w:bCs/>
          <w:sz w:val="28"/>
          <w:szCs w:val="28"/>
        </w:rPr>
      </w:pPr>
    </w:p>
    <w:p w14:paraId="5393AB7C" w14:textId="77777777" w:rsidR="009B4762" w:rsidRPr="00155F45" w:rsidRDefault="009B4762" w:rsidP="009B4762">
      <w:pPr>
        <w:tabs>
          <w:tab w:val="left" w:pos="2361"/>
        </w:tabs>
        <w:spacing w:line="360" w:lineRule="auto"/>
        <w:rPr>
          <w:b/>
          <w:bCs/>
          <w:sz w:val="28"/>
          <w:szCs w:val="28"/>
        </w:rPr>
      </w:pPr>
      <w:r w:rsidRPr="00155F45">
        <w:rPr>
          <w:b/>
          <w:bCs/>
          <w:sz w:val="28"/>
          <w:szCs w:val="28"/>
        </w:rPr>
        <w:t xml:space="preserve">                                                          </w:t>
      </w:r>
      <w:r w:rsidRPr="00155F45">
        <w:rPr>
          <w:b/>
          <w:bCs/>
          <w:sz w:val="28"/>
          <w:szCs w:val="28"/>
        </w:rPr>
        <w:tab/>
      </w:r>
      <w:r w:rsidRPr="00155F45">
        <w:rPr>
          <w:b/>
          <w:bCs/>
          <w:sz w:val="28"/>
          <w:szCs w:val="28"/>
        </w:rPr>
        <w:tab/>
        <w:t>Перевірила</w:t>
      </w:r>
    </w:p>
    <w:p w14:paraId="6326A3FD" w14:textId="77777777" w:rsidR="009B4762" w:rsidRPr="00155F45" w:rsidRDefault="009B4762" w:rsidP="009B4762">
      <w:pPr>
        <w:tabs>
          <w:tab w:val="left" w:pos="2361"/>
        </w:tabs>
        <w:spacing w:line="360" w:lineRule="auto"/>
        <w:rPr>
          <w:bCs/>
          <w:sz w:val="28"/>
          <w:szCs w:val="28"/>
        </w:rPr>
      </w:pPr>
      <w:r w:rsidRPr="00155F45">
        <w:rPr>
          <w:b/>
          <w:bCs/>
          <w:sz w:val="28"/>
          <w:szCs w:val="28"/>
        </w:rPr>
        <w:t xml:space="preserve">                                                              </w:t>
      </w:r>
      <w:r w:rsidRPr="00155F45">
        <w:rPr>
          <w:b/>
          <w:bCs/>
          <w:sz w:val="28"/>
          <w:szCs w:val="28"/>
        </w:rPr>
        <w:tab/>
      </w:r>
      <w:proofErr w:type="spellStart"/>
      <w:r w:rsidRPr="00155F45">
        <w:rPr>
          <w:bCs/>
          <w:sz w:val="28"/>
          <w:szCs w:val="28"/>
        </w:rPr>
        <w:t>к.т.н</w:t>
      </w:r>
      <w:proofErr w:type="spellEnd"/>
      <w:r w:rsidRPr="00155F45">
        <w:rPr>
          <w:bCs/>
          <w:sz w:val="28"/>
          <w:szCs w:val="28"/>
        </w:rPr>
        <w:t xml:space="preserve">. </w:t>
      </w:r>
      <w:proofErr w:type="spellStart"/>
      <w:r w:rsidRPr="00155F45">
        <w:rPr>
          <w:bCs/>
          <w:sz w:val="28"/>
          <w:szCs w:val="28"/>
        </w:rPr>
        <w:t>ст.викл</w:t>
      </w:r>
      <w:proofErr w:type="spellEnd"/>
      <w:r w:rsidRPr="00155F45">
        <w:rPr>
          <w:bCs/>
          <w:sz w:val="28"/>
          <w:szCs w:val="28"/>
        </w:rPr>
        <w:t>. КБМК А.В. Яковенко</w:t>
      </w:r>
    </w:p>
    <w:p w14:paraId="5C6E08FC" w14:textId="77777777" w:rsidR="009B4762" w:rsidRPr="00155F45" w:rsidRDefault="009B4762" w:rsidP="009B4762">
      <w:pPr>
        <w:spacing w:line="360" w:lineRule="auto"/>
        <w:jc w:val="right"/>
        <w:rPr>
          <w:sz w:val="28"/>
          <w:szCs w:val="28"/>
        </w:rPr>
      </w:pPr>
    </w:p>
    <w:p w14:paraId="045B90DB" w14:textId="77777777" w:rsidR="009B4762" w:rsidRPr="00155F45" w:rsidRDefault="009B4762" w:rsidP="009B4762">
      <w:pPr>
        <w:spacing w:line="360" w:lineRule="auto"/>
        <w:jc w:val="right"/>
        <w:rPr>
          <w:sz w:val="28"/>
          <w:szCs w:val="28"/>
        </w:rPr>
      </w:pPr>
    </w:p>
    <w:p w14:paraId="47D0C4DA" w14:textId="77777777" w:rsidR="009B4762" w:rsidRPr="00155F45" w:rsidRDefault="009B4762" w:rsidP="009B4762">
      <w:pPr>
        <w:spacing w:line="360" w:lineRule="auto"/>
        <w:jc w:val="right"/>
        <w:rPr>
          <w:sz w:val="28"/>
          <w:szCs w:val="28"/>
        </w:rPr>
      </w:pPr>
    </w:p>
    <w:p w14:paraId="2F1CA7E1" w14:textId="77777777" w:rsidR="009B4762" w:rsidRPr="00155F45" w:rsidRDefault="009B4762" w:rsidP="009B4762">
      <w:pPr>
        <w:spacing w:line="360" w:lineRule="auto"/>
        <w:jc w:val="right"/>
        <w:rPr>
          <w:sz w:val="28"/>
          <w:szCs w:val="28"/>
        </w:rPr>
      </w:pPr>
    </w:p>
    <w:p w14:paraId="79611D8E" w14:textId="77777777" w:rsidR="009B4762" w:rsidRPr="00155F45" w:rsidRDefault="009B4762" w:rsidP="009B4762">
      <w:pPr>
        <w:spacing w:line="360" w:lineRule="auto"/>
        <w:jc w:val="right"/>
        <w:rPr>
          <w:sz w:val="28"/>
          <w:szCs w:val="28"/>
        </w:rPr>
      </w:pPr>
    </w:p>
    <w:p w14:paraId="1DB7C0FB" w14:textId="77777777" w:rsidR="009B4762" w:rsidRPr="00155F45" w:rsidRDefault="009B4762" w:rsidP="009B4762">
      <w:pPr>
        <w:spacing w:line="360" w:lineRule="auto"/>
        <w:jc w:val="right"/>
        <w:rPr>
          <w:sz w:val="28"/>
          <w:szCs w:val="28"/>
        </w:rPr>
      </w:pPr>
    </w:p>
    <w:p w14:paraId="2D732258" w14:textId="77777777" w:rsidR="009B4762" w:rsidRPr="000116B8" w:rsidRDefault="009B4762" w:rsidP="009B4762">
      <w:pPr>
        <w:spacing w:line="360" w:lineRule="auto"/>
        <w:jc w:val="center"/>
        <w:rPr>
          <w:lang w:val="en-US"/>
        </w:rPr>
      </w:pPr>
      <w:r w:rsidRPr="00155F45">
        <w:rPr>
          <w:bCs/>
          <w:sz w:val="28"/>
          <w:szCs w:val="28"/>
        </w:rPr>
        <w:t>Київ 201</w:t>
      </w:r>
      <w:r>
        <w:rPr>
          <w:bCs/>
          <w:sz w:val="28"/>
          <w:szCs w:val="28"/>
          <w:lang w:val="en-US"/>
        </w:rPr>
        <w:t>7</w:t>
      </w:r>
    </w:p>
    <w:p w14:paraId="34F9568C" w14:textId="77777777" w:rsidR="00D9422B" w:rsidRDefault="00D942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D2235" w:rsidRPr="00FD2235" w14:paraId="6B422B61" w14:textId="77777777" w:rsidTr="00FD2235">
        <w:tc>
          <w:tcPr>
            <w:tcW w:w="9921" w:type="dxa"/>
            <w:tcBorders>
              <w:bottom w:val="single" w:sz="4" w:space="0" w:color="auto"/>
            </w:tcBorders>
          </w:tcPr>
          <w:p w14:paraId="5C7A04C3" w14:textId="77777777" w:rsidR="007F19FB" w:rsidRDefault="007F19FB" w:rsidP="00002C43">
            <w:pPr>
              <w:jc w:val="both"/>
              <w:rPr>
                <w:rStyle w:val="FontStyle48"/>
                <w:b/>
              </w:rPr>
            </w:pPr>
          </w:p>
          <w:p w14:paraId="501586C1" w14:textId="77777777" w:rsidR="007F19FB" w:rsidRDefault="007F19FB" w:rsidP="00002C43">
            <w:pPr>
              <w:jc w:val="both"/>
              <w:rPr>
                <w:rStyle w:val="FontStyle48"/>
                <w:b/>
              </w:rPr>
            </w:pPr>
          </w:p>
          <w:p w14:paraId="64DF72C0" w14:textId="77777777" w:rsidR="00FD2235" w:rsidRPr="00FD2235" w:rsidRDefault="00FD2235" w:rsidP="00002C43">
            <w:pPr>
              <w:jc w:val="both"/>
              <w:rPr>
                <w:rStyle w:val="FontStyle48"/>
                <w:b/>
              </w:rPr>
            </w:pPr>
            <w:r w:rsidRPr="00FD2235">
              <w:rPr>
                <w:rStyle w:val="FontStyle48"/>
                <w:b/>
              </w:rPr>
              <w:lastRenderedPageBreak/>
              <w:t>Завдання</w:t>
            </w:r>
            <w:r w:rsidRPr="00FD2235">
              <w:rPr>
                <w:rStyle w:val="FontStyle48"/>
              </w:rPr>
              <w:t>:</w:t>
            </w:r>
            <w:r w:rsidRPr="00FD2235">
              <w:rPr>
                <w:sz w:val="28"/>
                <w:szCs w:val="28"/>
                <w:lang w:eastAsia="uk-UA"/>
              </w:rPr>
              <w:t xml:space="preserve">  </w:t>
            </w:r>
            <w:r w:rsidRPr="00FD2235">
              <w:t xml:space="preserve">Задані: значення </w:t>
            </w:r>
            <w:r w:rsidRPr="00FD2235">
              <w:rPr>
                <w:i/>
              </w:rPr>
              <w:t>х</w:t>
            </w:r>
            <w:r w:rsidRPr="00FD2235">
              <w:t xml:space="preserve">, точність </w:t>
            </w:r>
            <w:r w:rsidRPr="00FD2235">
              <w:rPr>
                <w:i/>
              </w:rPr>
              <w:sym w:font="Symbol" w:char="F065"/>
            </w:r>
            <w:r w:rsidRPr="00FD2235">
              <w:t xml:space="preserve">. Скласти підпрограму розрахунку функції </w:t>
            </w:r>
            <w:r w:rsidRPr="00FD2235">
              <w:rPr>
                <w:i/>
                <w:lang w:val="en-US"/>
              </w:rPr>
              <w:t>y</w:t>
            </w:r>
            <w:r w:rsidRPr="00FD2235">
              <w:t xml:space="preserve"> з </w:t>
            </w:r>
          </w:p>
        </w:tc>
      </w:tr>
      <w:tr w:rsidR="00FD2235" w:rsidRPr="00FD2235" w14:paraId="2E781C33" w14:textId="77777777" w:rsidTr="00FD2235"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</w:tcPr>
          <w:p w14:paraId="64871D33" w14:textId="77777777" w:rsidR="00FD2235" w:rsidRPr="00FD2235" w:rsidRDefault="00FD2235" w:rsidP="00002C43">
            <w:pPr>
              <w:jc w:val="both"/>
              <w:rPr>
                <w:rStyle w:val="FontStyle48"/>
                <w:b/>
              </w:rPr>
            </w:pPr>
            <w:r w:rsidRPr="00FD2235">
              <w:lastRenderedPageBreak/>
              <w:t xml:space="preserve">точністю </w:t>
            </w:r>
            <w:r w:rsidRPr="00FD2235">
              <w:sym w:font="Symbol" w:char="F065"/>
            </w:r>
            <w:r w:rsidRPr="00FD2235">
              <w:t>,</w:t>
            </w:r>
            <w:r>
              <w:t xml:space="preserve"> </w:t>
            </w:r>
            <w:r w:rsidRPr="00FD2235">
              <w:t>використовуючи рекурсивний та ітераційний алгоритми розв'язання задачі.</w:t>
            </w:r>
          </w:p>
        </w:tc>
      </w:tr>
      <w:tr w:rsidR="00FD2235" w:rsidRPr="00FD2235" w14:paraId="051BB949" w14:textId="77777777" w:rsidTr="00FD2235"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</w:tcPr>
          <w:p w14:paraId="50DE8EDE" w14:textId="77777777" w:rsidR="00FD2235" w:rsidRPr="00FD2235" w:rsidRDefault="00FD2235" w:rsidP="00002C43">
            <w:pPr>
              <w:jc w:val="both"/>
              <w:rPr>
                <w:rStyle w:val="FontStyle48"/>
                <w:b/>
              </w:rPr>
            </w:pPr>
            <w:r w:rsidRPr="00FD2235">
              <w:t xml:space="preserve">Визначити, яку кількість членів ряду необхідно підсумувати для досягнення зазначеної </w:t>
            </w:r>
          </w:p>
        </w:tc>
      </w:tr>
      <w:tr w:rsidR="00FD2235" w:rsidRPr="00FD2235" w14:paraId="78B30505" w14:textId="77777777" w:rsidTr="00FD2235"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</w:tcPr>
          <w:p w14:paraId="139FE8CF" w14:textId="77777777" w:rsidR="00FD2235" w:rsidRPr="00FD2235" w:rsidRDefault="00FD2235" w:rsidP="00002C43">
            <w:pPr>
              <w:jc w:val="both"/>
              <w:rPr>
                <w:rStyle w:val="FontStyle48"/>
                <w:b/>
              </w:rPr>
            </w:pPr>
            <w:r w:rsidRPr="00FD2235">
              <w:t xml:space="preserve">точності (порівняти результат підсумовування зі значенням стандартної функції). </w:t>
            </w:r>
          </w:p>
        </w:tc>
      </w:tr>
    </w:tbl>
    <w:p w14:paraId="06D47706" w14:textId="77777777" w:rsidR="00FD2235" w:rsidRDefault="00FD2235" w:rsidP="00FD2235">
      <w:pPr>
        <w:pStyle w:val="Style35"/>
        <w:widowControl/>
        <w:spacing w:line="240" w:lineRule="auto"/>
        <w:ind w:firstLine="0"/>
        <w:rPr>
          <w:rStyle w:val="FontStyle48"/>
          <w:b/>
          <w:lang w:val="uk-UA"/>
        </w:rPr>
      </w:pPr>
    </w:p>
    <w:p w14:paraId="1FE6CB5E" w14:textId="77777777" w:rsidR="007F19FB" w:rsidRDefault="007F19FB" w:rsidP="00FD2235">
      <w:pPr>
        <w:pStyle w:val="Style35"/>
        <w:widowControl/>
        <w:spacing w:line="240" w:lineRule="auto"/>
        <w:ind w:firstLine="0"/>
        <w:rPr>
          <w:rStyle w:val="FontStyle48"/>
          <w:b/>
          <w:lang w:val="uk-UA"/>
        </w:rPr>
      </w:pPr>
      <w:r>
        <w:rPr>
          <w:rStyle w:val="FontStyle48"/>
          <w:b/>
          <w:noProof/>
          <w:lang w:val="en-US" w:eastAsia="en-US"/>
        </w:rPr>
        <w:drawing>
          <wp:inline distT="0" distB="0" distL="0" distR="0" wp14:anchorId="33010284" wp14:editId="48CA3DF8">
            <wp:extent cx="6296025" cy="397510"/>
            <wp:effectExtent l="0" t="0" r="3175" b="8890"/>
            <wp:docPr id="2" name="Picture 2" descr="../../../../../../../Desktop/Screen%20Shot%202017-11-19%20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esktop/Screen%20Shot%202017-11-19%20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691"/>
      </w:tblGrid>
      <w:tr w:rsidR="00FD2235" w14:paraId="5953C9D0" w14:textId="77777777" w:rsidTr="00FD2235">
        <w:tc>
          <w:tcPr>
            <w:tcW w:w="7372" w:type="dxa"/>
          </w:tcPr>
          <w:p w14:paraId="741492BD" w14:textId="77777777" w:rsidR="00FD2235" w:rsidRDefault="00FD2235" w:rsidP="00FD2235">
            <w:pPr>
              <w:pStyle w:val="Style35"/>
              <w:widowControl/>
              <w:spacing w:line="240" w:lineRule="auto"/>
              <w:ind w:firstLine="0"/>
              <w:rPr>
                <w:rStyle w:val="FontStyle48"/>
                <w:b/>
                <w:lang w:val="uk-UA"/>
              </w:rPr>
            </w:pPr>
            <w:r w:rsidRPr="00C71C3B">
              <w:rPr>
                <w:rStyle w:val="FontStyle48"/>
                <w:b/>
                <w:lang w:val="uk-UA"/>
              </w:rPr>
              <w:t>Лістинг програми:</w:t>
            </w:r>
          </w:p>
        </w:tc>
        <w:tc>
          <w:tcPr>
            <w:tcW w:w="2691" w:type="dxa"/>
          </w:tcPr>
          <w:p w14:paraId="544E4256" w14:textId="77777777" w:rsidR="00FD2235" w:rsidRDefault="00FD2235" w:rsidP="007F19FB">
            <w:pPr>
              <w:pStyle w:val="Style35"/>
              <w:widowControl/>
              <w:spacing w:line="240" w:lineRule="auto"/>
              <w:ind w:firstLine="0"/>
              <w:rPr>
                <w:rStyle w:val="FontStyle48"/>
                <w:b/>
                <w:lang w:val="uk-UA"/>
              </w:rPr>
            </w:pPr>
          </w:p>
        </w:tc>
      </w:tr>
      <w:tr w:rsidR="00FD2235" w14:paraId="6EF13422" w14:textId="77777777" w:rsidTr="007F19FB">
        <w:trPr>
          <w:trHeight w:val="9413"/>
        </w:trPr>
        <w:tc>
          <w:tcPr>
            <w:tcW w:w="7372" w:type="dxa"/>
          </w:tcPr>
          <w:p w14:paraId="7E7211F7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proofErr w:type="spellStart"/>
            <w:r w:rsidRPr="0035031C">
              <w:rPr>
                <w:rStyle w:val="FontStyle48"/>
                <w:b/>
              </w:rPr>
              <w:t>import</w:t>
            </w:r>
            <w:proofErr w:type="spellEnd"/>
            <w:r w:rsidRPr="0035031C">
              <w:rPr>
                <w:rStyle w:val="FontStyle48"/>
                <w:b/>
              </w:rPr>
              <w:t xml:space="preserve"> </w:t>
            </w:r>
            <w:proofErr w:type="spellStart"/>
            <w:r w:rsidRPr="0035031C">
              <w:rPr>
                <w:rStyle w:val="FontStyle48"/>
                <w:b/>
              </w:rPr>
              <w:t>math</w:t>
            </w:r>
            <w:proofErr w:type="spellEnd"/>
          </w:p>
          <w:p w14:paraId="79283606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</w:p>
          <w:p w14:paraId="16AD89C8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proofErr w:type="spellStart"/>
            <w:r w:rsidRPr="0035031C">
              <w:rPr>
                <w:rStyle w:val="FontStyle48"/>
                <w:b/>
              </w:rPr>
              <w:t>def</w:t>
            </w:r>
            <w:proofErr w:type="spellEnd"/>
            <w:r w:rsidRPr="0035031C">
              <w:rPr>
                <w:rStyle w:val="FontStyle48"/>
                <w:b/>
              </w:rPr>
              <w:t xml:space="preserve"> </w:t>
            </w:r>
            <w:proofErr w:type="spellStart"/>
            <w:r w:rsidRPr="0035031C">
              <w:rPr>
                <w:rStyle w:val="FontStyle48"/>
                <w:b/>
              </w:rPr>
              <w:t>NonRec</w:t>
            </w:r>
            <w:proofErr w:type="spellEnd"/>
            <w:r w:rsidRPr="0035031C">
              <w:rPr>
                <w:rStyle w:val="FontStyle48"/>
                <w:b/>
              </w:rPr>
              <w:t>(x, n):</w:t>
            </w:r>
          </w:p>
          <w:p w14:paraId="1A8B6C0A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  <w:t>"""</w:t>
            </w:r>
            <w:proofErr w:type="spellStart"/>
            <w:r w:rsidRPr="0035031C">
              <w:rPr>
                <w:rStyle w:val="FontStyle48"/>
                <w:b/>
              </w:rPr>
              <w:t>Iterative</w:t>
            </w:r>
            <w:proofErr w:type="spellEnd"/>
            <w:r w:rsidRPr="0035031C">
              <w:rPr>
                <w:rStyle w:val="FontStyle48"/>
                <w:b/>
              </w:rPr>
              <w:t xml:space="preserve"> </w:t>
            </w:r>
            <w:proofErr w:type="spellStart"/>
            <w:r w:rsidRPr="0035031C">
              <w:rPr>
                <w:rStyle w:val="FontStyle48"/>
                <w:b/>
              </w:rPr>
              <w:t>solution</w:t>
            </w:r>
            <w:proofErr w:type="spellEnd"/>
            <w:r w:rsidRPr="0035031C">
              <w:rPr>
                <w:rStyle w:val="FontStyle48"/>
                <w:b/>
              </w:rPr>
              <w:t>"""</w:t>
            </w:r>
          </w:p>
          <w:p w14:paraId="71BC7FD1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  <w:t>s = 1</w:t>
            </w:r>
          </w:p>
          <w:p w14:paraId="67805A01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</w:r>
            <w:proofErr w:type="spellStart"/>
            <w:r w:rsidRPr="0035031C">
              <w:rPr>
                <w:rStyle w:val="FontStyle48"/>
                <w:b/>
              </w:rPr>
              <w:t>for</w:t>
            </w:r>
            <w:proofErr w:type="spellEnd"/>
            <w:r w:rsidRPr="0035031C">
              <w:rPr>
                <w:rStyle w:val="FontStyle48"/>
                <w:b/>
              </w:rPr>
              <w:t xml:space="preserve"> i </w:t>
            </w:r>
            <w:proofErr w:type="spellStart"/>
            <w:r w:rsidRPr="0035031C">
              <w:rPr>
                <w:rStyle w:val="FontStyle48"/>
                <w:b/>
              </w:rPr>
              <w:t>in</w:t>
            </w:r>
            <w:proofErr w:type="spellEnd"/>
            <w:r w:rsidRPr="0035031C">
              <w:rPr>
                <w:rStyle w:val="FontStyle48"/>
                <w:b/>
              </w:rPr>
              <w:t xml:space="preserve"> </w:t>
            </w:r>
            <w:proofErr w:type="spellStart"/>
            <w:r w:rsidRPr="0035031C">
              <w:rPr>
                <w:rStyle w:val="FontStyle48"/>
                <w:b/>
              </w:rPr>
              <w:t>range</w:t>
            </w:r>
            <w:proofErr w:type="spellEnd"/>
            <w:r w:rsidRPr="0035031C">
              <w:rPr>
                <w:rStyle w:val="FontStyle48"/>
                <w:b/>
              </w:rPr>
              <w:t>(1,n + 1):</w:t>
            </w:r>
          </w:p>
          <w:p w14:paraId="4209B38D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</w:r>
            <w:r w:rsidRPr="0035031C">
              <w:rPr>
                <w:rStyle w:val="FontStyle48"/>
                <w:b/>
              </w:rPr>
              <w:tab/>
              <w:t>s += (i+1) * x ** i/</w:t>
            </w:r>
            <w:proofErr w:type="spellStart"/>
            <w:r w:rsidRPr="0035031C">
              <w:rPr>
                <w:rStyle w:val="FontStyle48"/>
                <w:b/>
              </w:rPr>
              <w:t>math.factorial</w:t>
            </w:r>
            <w:proofErr w:type="spellEnd"/>
            <w:r w:rsidRPr="0035031C">
              <w:rPr>
                <w:rStyle w:val="FontStyle48"/>
                <w:b/>
              </w:rPr>
              <w:t>(i)</w:t>
            </w:r>
          </w:p>
          <w:p w14:paraId="093A043D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</w:r>
            <w:proofErr w:type="spellStart"/>
            <w:r w:rsidRPr="0035031C">
              <w:rPr>
                <w:rStyle w:val="FontStyle48"/>
                <w:b/>
              </w:rPr>
              <w:t>return</w:t>
            </w:r>
            <w:proofErr w:type="spellEnd"/>
            <w:r w:rsidRPr="0035031C">
              <w:rPr>
                <w:rStyle w:val="FontStyle48"/>
                <w:b/>
              </w:rPr>
              <w:t xml:space="preserve"> s</w:t>
            </w:r>
          </w:p>
          <w:p w14:paraId="11C14DBD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</w:p>
          <w:p w14:paraId="3FCFFA44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proofErr w:type="spellStart"/>
            <w:r w:rsidRPr="0035031C">
              <w:rPr>
                <w:rStyle w:val="FontStyle48"/>
                <w:b/>
              </w:rPr>
              <w:t>def</w:t>
            </w:r>
            <w:proofErr w:type="spellEnd"/>
            <w:r w:rsidRPr="0035031C">
              <w:rPr>
                <w:rStyle w:val="FontStyle48"/>
                <w:b/>
              </w:rPr>
              <w:t xml:space="preserve"> </w:t>
            </w:r>
            <w:proofErr w:type="spellStart"/>
            <w:r w:rsidRPr="0035031C">
              <w:rPr>
                <w:rStyle w:val="FontStyle48"/>
                <w:b/>
              </w:rPr>
              <w:t>Rec</w:t>
            </w:r>
            <w:proofErr w:type="spellEnd"/>
            <w:r w:rsidRPr="0035031C">
              <w:rPr>
                <w:rStyle w:val="FontStyle48"/>
                <w:b/>
              </w:rPr>
              <w:t>(x, n):</w:t>
            </w:r>
          </w:p>
          <w:p w14:paraId="28C0DBCB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  <w:t>"""</w:t>
            </w:r>
            <w:proofErr w:type="spellStart"/>
            <w:r w:rsidRPr="0035031C">
              <w:rPr>
                <w:rStyle w:val="FontStyle48"/>
                <w:b/>
              </w:rPr>
              <w:t>Recursive</w:t>
            </w:r>
            <w:proofErr w:type="spellEnd"/>
            <w:r w:rsidRPr="0035031C">
              <w:rPr>
                <w:rStyle w:val="FontStyle48"/>
                <w:b/>
              </w:rPr>
              <w:t xml:space="preserve"> </w:t>
            </w:r>
            <w:proofErr w:type="spellStart"/>
            <w:r w:rsidRPr="0035031C">
              <w:rPr>
                <w:rStyle w:val="FontStyle48"/>
                <w:b/>
              </w:rPr>
              <w:t>solution</w:t>
            </w:r>
            <w:proofErr w:type="spellEnd"/>
            <w:r w:rsidRPr="0035031C">
              <w:rPr>
                <w:rStyle w:val="FontStyle48"/>
                <w:b/>
              </w:rPr>
              <w:t>"""</w:t>
            </w:r>
          </w:p>
          <w:p w14:paraId="09BCD377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</w:r>
            <w:proofErr w:type="spellStart"/>
            <w:r w:rsidRPr="0035031C">
              <w:rPr>
                <w:rStyle w:val="FontStyle48"/>
                <w:b/>
              </w:rPr>
              <w:t>if</w:t>
            </w:r>
            <w:proofErr w:type="spellEnd"/>
            <w:r w:rsidRPr="0035031C">
              <w:rPr>
                <w:rStyle w:val="FontStyle48"/>
                <w:b/>
              </w:rPr>
              <w:t xml:space="preserve"> n == 0:</w:t>
            </w:r>
          </w:p>
          <w:p w14:paraId="2C09321B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</w:r>
            <w:r w:rsidRPr="0035031C">
              <w:rPr>
                <w:rStyle w:val="FontStyle48"/>
                <w:b/>
              </w:rPr>
              <w:tab/>
            </w:r>
            <w:proofErr w:type="spellStart"/>
            <w:r w:rsidRPr="0035031C">
              <w:rPr>
                <w:rStyle w:val="FontStyle48"/>
                <w:b/>
              </w:rPr>
              <w:t>return</w:t>
            </w:r>
            <w:proofErr w:type="spellEnd"/>
            <w:r w:rsidRPr="0035031C">
              <w:rPr>
                <w:rStyle w:val="FontStyle48"/>
                <w:b/>
              </w:rPr>
              <w:t xml:space="preserve"> 1</w:t>
            </w:r>
          </w:p>
          <w:p w14:paraId="77D40049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</w:r>
            <w:proofErr w:type="spellStart"/>
            <w:r w:rsidRPr="0035031C">
              <w:rPr>
                <w:rStyle w:val="FontStyle48"/>
                <w:b/>
              </w:rPr>
              <w:t>else</w:t>
            </w:r>
            <w:proofErr w:type="spellEnd"/>
            <w:r w:rsidRPr="0035031C">
              <w:rPr>
                <w:rStyle w:val="FontStyle48"/>
                <w:b/>
              </w:rPr>
              <w:t>:</w:t>
            </w:r>
          </w:p>
          <w:p w14:paraId="1B1BDF7E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</w:r>
            <w:r w:rsidRPr="0035031C">
              <w:rPr>
                <w:rStyle w:val="FontStyle48"/>
                <w:b/>
              </w:rPr>
              <w:tab/>
            </w:r>
            <w:proofErr w:type="spellStart"/>
            <w:r w:rsidRPr="0035031C">
              <w:rPr>
                <w:rStyle w:val="FontStyle48"/>
                <w:b/>
              </w:rPr>
              <w:t>return</w:t>
            </w:r>
            <w:proofErr w:type="spellEnd"/>
            <w:r w:rsidRPr="0035031C">
              <w:rPr>
                <w:rStyle w:val="FontStyle48"/>
                <w:b/>
              </w:rPr>
              <w:t xml:space="preserve"> x**n*(n+1)/</w:t>
            </w:r>
            <w:proofErr w:type="spellStart"/>
            <w:r w:rsidRPr="0035031C">
              <w:rPr>
                <w:rStyle w:val="FontStyle48"/>
                <w:b/>
              </w:rPr>
              <w:t>math.factorial</w:t>
            </w:r>
            <w:proofErr w:type="spellEnd"/>
            <w:r w:rsidRPr="0035031C">
              <w:rPr>
                <w:rStyle w:val="FontStyle48"/>
                <w:b/>
              </w:rPr>
              <w:t xml:space="preserve">(n) + </w:t>
            </w:r>
            <w:proofErr w:type="spellStart"/>
            <w:r w:rsidRPr="0035031C">
              <w:rPr>
                <w:rStyle w:val="FontStyle48"/>
                <w:b/>
              </w:rPr>
              <w:t>Rec</w:t>
            </w:r>
            <w:proofErr w:type="spellEnd"/>
            <w:r w:rsidRPr="0035031C">
              <w:rPr>
                <w:rStyle w:val="FontStyle48"/>
                <w:b/>
              </w:rPr>
              <w:t>(x, n - 1)</w:t>
            </w:r>
          </w:p>
          <w:p w14:paraId="175998B4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</w:p>
          <w:p w14:paraId="6343E025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 xml:space="preserve">x = </w:t>
            </w:r>
            <w:proofErr w:type="spellStart"/>
            <w:r w:rsidRPr="0035031C">
              <w:rPr>
                <w:rStyle w:val="FontStyle48"/>
                <w:b/>
              </w:rPr>
              <w:t>float</w:t>
            </w:r>
            <w:proofErr w:type="spellEnd"/>
            <w:r w:rsidRPr="0035031C">
              <w:rPr>
                <w:rStyle w:val="FontStyle48"/>
                <w:b/>
              </w:rPr>
              <w:t>(</w:t>
            </w:r>
            <w:proofErr w:type="spellStart"/>
            <w:r w:rsidRPr="0035031C">
              <w:rPr>
                <w:rStyle w:val="FontStyle48"/>
                <w:b/>
              </w:rPr>
              <w:t>input</w:t>
            </w:r>
            <w:proofErr w:type="spellEnd"/>
            <w:r w:rsidRPr="0035031C">
              <w:rPr>
                <w:rStyle w:val="FontStyle48"/>
                <w:b/>
              </w:rPr>
              <w:t>('x = '))</w:t>
            </w:r>
          </w:p>
          <w:p w14:paraId="3DFAD278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proofErr w:type="spellStart"/>
            <w:r w:rsidRPr="0035031C">
              <w:rPr>
                <w:rStyle w:val="FontStyle48"/>
                <w:b/>
              </w:rPr>
              <w:t>while</w:t>
            </w:r>
            <w:proofErr w:type="spellEnd"/>
            <w:r w:rsidRPr="0035031C">
              <w:rPr>
                <w:rStyle w:val="FontStyle48"/>
                <w:b/>
              </w:rPr>
              <w:t xml:space="preserve"> (x &lt; -2.4 </w:t>
            </w:r>
            <w:proofErr w:type="spellStart"/>
            <w:r w:rsidRPr="0035031C">
              <w:rPr>
                <w:rStyle w:val="FontStyle48"/>
                <w:b/>
              </w:rPr>
              <w:t>or</w:t>
            </w:r>
            <w:proofErr w:type="spellEnd"/>
            <w:r w:rsidRPr="0035031C">
              <w:rPr>
                <w:rStyle w:val="FontStyle48"/>
                <w:b/>
              </w:rPr>
              <w:t xml:space="preserve"> x &gt; 2.4):</w:t>
            </w:r>
          </w:p>
          <w:p w14:paraId="5A691611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  <w:t xml:space="preserve">x = </w:t>
            </w:r>
            <w:proofErr w:type="spellStart"/>
            <w:r w:rsidRPr="0035031C">
              <w:rPr>
                <w:rStyle w:val="FontStyle48"/>
                <w:b/>
              </w:rPr>
              <w:t>float</w:t>
            </w:r>
            <w:proofErr w:type="spellEnd"/>
            <w:r w:rsidRPr="0035031C">
              <w:rPr>
                <w:rStyle w:val="FontStyle48"/>
                <w:b/>
              </w:rPr>
              <w:t>(</w:t>
            </w:r>
            <w:proofErr w:type="spellStart"/>
            <w:r w:rsidRPr="0035031C">
              <w:rPr>
                <w:rStyle w:val="FontStyle48"/>
                <w:b/>
              </w:rPr>
              <w:t>input</w:t>
            </w:r>
            <w:proofErr w:type="spellEnd"/>
            <w:r w:rsidRPr="0035031C">
              <w:rPr>
                <w:rStyle w:val="FontStyle48"/>
                <w:b/>
              </w:rPr>
              <w:t>('x = '))</w:t>
            </w:r>
          </w:p>
          <w:p w14:paraId="0C80672A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proofErr w:type="spellStart"/>
            <w:r w:rsidRPr="0035031C">
              <w:rPr>
                <w:rStyle w:val="FontStyle48"/>
                <w:b/>
              </w:rPr>
              <w:t>epsilon</w:t>
            </w:r>
            <w:proofErr w:type="spellEnd"/>
            <w:r w:rsidRPr="0035031C">
              <w:rPr>
                <w:rStyle w:val="FontStyle48"/>
                <w:b/>
              </w:rPr>
              <w:t xml:space="preserve"> = </w:t>
            </w:r>
            <w:proofErr w:type="spellStart"/>
            <w:r w:rsidRPr="0035031C">
              <w:rPr>
                <w:rStyle w:val="FontStyle48"/>
                <w:b/>
              </w:rPr>
              <w:t>float</w:t>
            </w:r>
            <w:proofErr w:type="spellEnd"/>
            <w:r w:rsidRPr="0035031C">
              <w:rPr>
                <w:rStyle w:val="FontStyle48"/>
                <w:b/>
              </w:rPr>
              <w:t>(</w:t>
            </w:r>
            <w:proofErr w:type="spellStart"/>
            <w:r w:rsidRPr="0035031C">
              <w:rPr>
                <w:rStyle w:val="FontStyle48"/>
                <w:b/>
              </w:rPr>
              <w:t>input</w:t>
            </w:r>
            <w:proofErr w:type="spellEnd"/>
            <w:r w:rsidRPr="0035031C">
              <w:rPr>
                <w:rStyle w:val="FontStyle48"/>
                <w:b/>
              </w:rPr>
              <w:t>('</w:t>
            </w:r>
            <w:proofErr w:type="spellStart"/>
            <w:r w:rsidRPr="0035031C">
              <w:rPr>
                <w:rStyle w:val="FontStyle48"/>
                <w:b/>
              </w:rPr>
              <w:t>epsilon</w:t>
            </w:r>
            <w:proofErr w:type="spellEnd"/>
            <w:r w:rsidRPr="0035031C">
              <w:rPr>
                <w:rStyle w:val="FontStyle48"/>
                <w:b/>
              </w:rPr>
              <w:t xml:space="preserve"> = '))</w:t>
            </w:r>
          </w:p>
          <w:p w14:paraId="350279B2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proofErr w:type="spellStart"/>
            <w:r w:rsidRPr="0035031C">
              <w:rPr>
                <w:rStyle w:val="FontStyle48"/>
                <w:b/>
              </w:rPr>
              <w:t>term</w:t>
            </w:r>
            <w:proofErr w:type="spellEnd"/>
            <w:r w:rsidRPr="0035031C">
              <w:rPr>
                <w:rStyle w:val="FontStyle48"/>
                <w:b/>
              </w:rPr>
              <w:t xml:space="preserve"> = 1</w:t>
            </w:r>
          </w:p>
          <w:p w14:paraId="3B03676C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n = 0</w:t>
            </w:r>
          </w:p>
          <w:p w14:paraId="0CA37833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proofErr w:type="spellStart"/>
            <w:r w:rsidRPr="0035031C">
              <w:rPr>
                <w:rStyle w:val="FontStyle48"/>
                <w:b/>
              </w:rPr>
              <w:t>while</w:t>
            </w:r>
            <w:proofErr w:type="spellEnd"/>
            <w:r w:rsidRPr="0035031C">
              <w:rPr>
                <w:rStyle w:val="FontStyle48"/>
                <w:b/>
              </w:rPr>
              <w:t>(</w:t>
            </w:r>
            <w:proofErr w:type="spellStart"/>
            <w:r w:rsidRPr="0035031C">
              <w:rPr>
                <w:rStyle w:val="FontStyle48"/>
                <w:b/>
              </w:rPr>
              <w:t>term</w:t>
            </w:r>
            <w:proofErr w:type="spellEnd"/>
            <w:r w:rsidRPr="0035031C">
              <w:rPr>
                <w:rStyle w:val="FontStyle48"/>
                <w:b/>
              </w:rPr>
              <w:t xml:space="preserve"> &gt; </w:t>
            </w:r>
            <w:proofErr w:type="spellStart"/>
            <w:r w:rsidRPr="0035031C">
              <w:rPr>
                <w:rStyle w:val="FontStyle48"/>
                <w:b/>
              </w:rPr>
              <w:t>epsilon</w:t>
            </w:r>
            <w:proofErr w:type="spellEnd"/>
            <w:r w:rsidRPr="0035031C">
              <w:rPr>
                <w:rStyle w:val="FontStyle48"/>
                <w:b/>
              </w:rPr>
              <w:t>):</w:t>
            </w:r>
          </w:p>
          <w:p w14:paraId="7646E775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</w:r>
            <w:proofErr w:type="spellStart"/>
            <w:r w:rsidRPr="0035031C">
              <w:rPr>
                <w:rStyle w:val="FontStyle48"/>
                <w:b/>
              </w:rPr>
              <w:t>term</w:t>
            </w:r>
            <w:proofErr w:type="spellEnd"/>
            <w:r w:rsidRPr="0035031C">
              <w:rPr>
                <w:rStyle w:val="FontStyle48"/>
                <w:b/>
              </w:rPr>
              <w:t xml:space="preserve"> = </w:t>
            </w:r>
            <w:proofErr w:type="spellStart"/>
            <w:r w:rsidRPr="0035031C">
              <w:rPr>
                <w:rStyle w:val="FontStyle48"/>
                <w:b/>
              </w:rPr>
              <w:t>term</w:t>
            </w:r>
            <w:proofErr w:type="spellEnd"/>
            <w:r w:rsidRPr="0035031C">
              <w:rPr>
                <w:rStyle w:val="FontStyle48"/>
                <w:b/>
              </w:rPr>
              <w:t xml:space="preserve"> * x / (n + 1)</w:t>
            </w:r>
          </w:p>
          <w:p w14:paraId="192A76C8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  <w:t>n += 1</w:t>
            </w:r>
          </w:p>
          <w:p w14:paraId="0D1B9320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proofErr w:type="spellStart"/>
            <w:r w:rsidRPr="0035031C">
              <w:rPr>
                <w:rStyle w:val="FontStyle48"/>
                <w:b/>
              </w:rPr>
              <w:t>print</w:t>
            </w:r>
            <w:proofErr w:type="spellEnd"/>
            <w:r w:rsidRPr="0035031C">
              <w:rPr>
                <w:rStyle w:val="FontStyle48"/>
                <w:b/>
              </w:rPr>
              <w:t>('n = ', n)</w:t>
            </w:r>
          </w:p>
          <w:p w14:paraId="75E7FC80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</w:p>
          <w:p w14:paraId="5FCEBE72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 xml:space="preserve">y1 = </w:t>
            </w:r>
            <w:proofErr w:type="spellStart"/>
            <w:r w:rsidRPr="0035031C">
              <w:rPr>
                <w:rStyle w:val="FontStyle48"/>
                <w:b/>
              </w:rPr>
              <w:t>NonRec</w:t>
            </w:r>
            <w:proofErr w:type="spellEnd"/>
            <w:r w:rsidRPr="0035031C">
              <w:rPr>
                <w:rStyle w:val="FontStyle48"/>
                <w:b/>
              </w:rPr>
              <w:t>(x, n)</w:t>
            </w:r>
          </w:p>
          <w:p w14:paraId="196D16AC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 xml:space="preserve">y2 = </w:t>
            </w:r>
            <w:proofErr w:type="spellStart"/>
            <w:r w:rsidRPr="0035031C">
              <w:rPr>
                <w:rStyle w:val="FontStyle48"/>
                <w:b/>
              </w:rPr>
              <w:t>Rec</w:t>
            </w:r>
            <w:proofErr w:type="spellEnd"/>
            <w:r w:rsidRPr="0035031C">
              <w:rPr>
                <w:rStyle w:val="FontStyle48"/>
                <w:b/>
              </w:rPr>
              <w:t>(x, n)</w:t>
            </w:r>
          </w:p>
          <w:p w14:paraId="090B969C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 xml:space="preserve">y3 = </w:t>
            </w:r>
            <w:proofErr w:type="spellStart"/>
            <w:r w:rsidRPr="0035031C">
              <w:rPr>
                <w:rStyle w:val="FontStyle48"/>
                <w:b/>
              </w:rPr>
              <w:t>math.exp</w:t>
            </w:r>
            <w:proofErr w:type="spellEnd"/>
            <w:r w:rsidRPr="0035031C">
              <w:rPr>
                <w:rStyle w:val="FontStyle48"/>
                <w:b/>
              </w:rPr>
              <w:t>(x)*(x+1)</w:t>
            </w:r>
          </w:p>
          <w:p w14:paraId="1C9D9526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proofErr w:type="spellStart"/>
            <w:r w:rsidRPr="0035031C">
              <w:rPr>
                <w:rStyle w:val="FontStyle48"/>
                <w:b/>
              </w:rPr>
              <w:t>print</w:t>
            </w:r>
            <w:proofErr w:type="spellEnd"/>
            <w:r w:rsidRPr="0035031C">
              <w:rPr>
                <w:rStyle w:val="FontStyle48"/>
                <w:b/>
              </w:rPr>
              <w:t>('</w:t>
            </w:r>
            <w:proofErr w:type="spellStart"/>
            <w:r w:rsidRPr="0035031C">
              <w:rPr>
                <w:rStyle w:val="FontStyle48"/>
                <w:b/>
              </w:rPr>
              <w:t>NonRec</w:t>
            </w:r>
            <w:proofErr w:type="spellEnd"/>
            <w:r w:rsidRPr="0035031C">
              <w:rPr>
                <w:rStyle w:val="FontStyle48"/>
                <w:b/>
              </w:rPr>
              <w:t>: ', y1)</w:t>
            </w:r>
          </w:p>
          <w:p w14:paraId="646F884D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proofErr w:type="spellStart"/>
            <w:r w:rsidRPr="0035031C">
              <w:rPr>
                <w:rStyle w:val="FontStyle48"/>
                <w:b/>
              </w:rPr>
              <w:t>print</w:t>
            </w:r>
            <w:proofErr w:type="spellEnd"/>
            <w:r w:rsidRPr="0035031C">
              <w:rPr>
                <w:rStyle w:val="FontStyle48"/>
                <w:b/>
              </w:rPr>
              <w:t>('</w:t>
            </w:r>
            <w:proofErr w:type="spellStart"/>
            <w:r w:rsidRPr="0035031C">
              <w:rPr>
                <w:rStyle w:val="FontStyle48"/>
                <w:b/>
              </w:rPr>
              <w:t>Rec</w:t>
            </w:r>
            <w:proofErr w:type="spellEnd"/>
            <w:r w:rsidRPr="0035031C">
              <w:rPr>
                <w:rStyle w:val="FontStyle48"/>
                <w:b/>
              </w:rPr>
              <w:t>: ', y2)</w:t>
            </w:r>
          </w:p>
          <w:p w14:paraId="25CCE657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proofErr w:type="spellStart"/>
            <w:r w:rsidRPr="0035031C">
              <w:rPr>
                <w:rStyle w:val="FontStyle48"/>
                <w:b/>
              </w:rPr>
              <w:t>print</w:t>
            </w:r>
            <w:proofErr w:type="spellEnd"/>
            <w:r w:rsidRPr="0035031C">
              <w:rPr>
                <w:rStyle w:val="FontStyle48"/>
                <w:b/>
              </w:rPr>
              <w:t>('Standard: ', y3)</w:t>
            </w:r>
          </w:p>
          <w:p w14:paraId="40AD4E74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proofErr w:type="spellStart"/>
            <w:r w:rsidRPr="0035031C">
              <w:rPr>
                <w:rStyle w:val="FontStyle48"/>
                <w:b/>
              </w:rPr>
              <w:t>print</w:t>
            </w:r>
            <w:proofErr w:type="spellEnd"/>
            <w:r w:rsidRPr="0035031C">
              <w:rPr>
                <w:rStyle w:val="FontStyle48"/>
                <w:b/>
              </w:rPr>
              <w:t>('</w:t>
            </w:r>
            <w:proofErr w:type="spellStart"/>
            <w:r w:rsidRPr="0035031C">
              <w:rPr>
                <w:rStyle w:val="FontStyle48"/>
                <w:b/>
              </w:rPr>
              <w:t>Compare</w:t>
            </w:r>
            <w:proofErr w:type="spellEnd"/>
            <w:r w:rsidRPr="0035031C">
              <w:rPr>
                <w:rStyle w:val="FontStyle48"/>
                <w:b/>
              </w:rPr>
              <w:t xml:space="preserve"> Standard </w:t>
            </w:r>
            <w:proofErr w:type="spellStart"/>
            <w:r w:rsidRPr="0035031C">
              <w:rPr>
                <w:rStyle w:val="FontStyle48"/>
                <w:b/>
              </w:rPr>
              <w:t>with</w:t>
            </w:r>
            <w:proofErr w:type="spellEnd"/>
            <w:r w:rsidRPr="0035031C">
              <w:rPr>
                <w:rStyle w:val="FontStyle48"/>
                <w:b/>
              </w:rPr>
              <w:t xml:space="preserve"> </w:t>
            </w:r>
            <w:proofErr w:type="spellStart"/>
            <w:r w:rsidRPr="0035031C">
              <w:rPr>
                <w:rStyle w:val="FontStyle48"/>
                <w:b/>
              </w:rPr>
              <w:t>NonRec</w:t>
            </w:r>
            <w:proofErr w:type="spellEnd"/>
            <w:r w:rsidRPr="0035031C">
              <w:rPr>
                <w:rStyle w:val="FontStyle48"/>
                <w:b/>
              </w:rPr>
              <w:t>: ', y3 - y1)</w:t>
            </w:r>
          </w:p>
          <w:p w14:paraId="53A7907B" w14:textId="77777777" w:rsidR="00FD2235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proofErr w:type="spellStart"/>
            <w:r w:rsidRPr="0035031C">
              <w:rPr>
                <w:rStyle w:val="FontStyle48"/>
                <w:b/>
              </w:rPr>
              <w:t>print</w:t>
            </w:r>
            <w:proofErr w:type="spellEnd"/>
            <w:r w:rsidRPr="0035031C">
              <w:rPr>
                <w:rStyle w:val="FontStyle48"/>
                <w:b/>
              </w:rPr>
              <w:t>('</w:t>
            </w:r>
            <w:proofErr w:type="spellStart"/>
            <w:r w:rsidRPr="0035031C">
              <w:rPr>
                <w:rStyle w:val="FontStyle48"/>
                <w:b/>
              </w:rPr>
              <w:t>Compare</w:t>
            </w:r>
            <w:proofErr w:type="spellEnd"/>
            <w:r w:rsidRPr="0035031C">
              <w:rPr>
                <w:rStyle w:val="FontStyle48"/>
                <w:b/>
              </w:rPr>
              <w:t xml:space="preserve"> Standard </w:t>
            </w:r>
            <w:proofErr w:type="spellStart"/>
            <w:r w:rsidRPr="0035031C">
              <w:rPr>
                <w:rStyle w:val="FontStyle48"/>
                <w:b/>
              </w:rPr>
              <w:t>with</w:t>
            </w:r>
            <w:proofErr w:type="spellEnd"/>
            <w:r w:rsidRPr="0035031C">
              <w:rPr>
                <w:rStyle w:val="FontStyle48"/>
                <w:b/>
              </w:rPr>
              <w:t xml:space="preserve"> </w:t>
            </w:r>
            <w:proofErr w:type="spellStart"/>
            <w:r w:rsidRPr="0035031C">
              <w:rPr>
                <w:rStyle w:val="FontStyle48"/>
                <w:b/>
              </w:rPr>
              <w:t>Rec</w:t>
            </w:r>
            <w:proofErr w:type="spellEnd"/>
            <w:r w:rsidRPr="0035031C">
              <w:rPr>
                <w:rStyle w:val="FontStyle48"/>
                <w:b/>
              </w:rPr>
              <w:t>: ', y3 - y2)</w:t>
            </w:r>
          </w:p>
        </w:tc>
        <w:tc>
          <w:tcPr>
            <w:tcW w:w="2691" w:type="dxa"/>
          </w:tcPr>
          <w:p w14:paraId="5E5E9E71" w14:textId="77777777" w:rsidR="00FD2235" w:rsidRPr="00C71C3B" w:rsidRDefault="00FD2235" w:rsidP="00FD2235">
            <w:pPr>
              <w:pStyle w:val="Style35"/>
              <w:widowControl/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</w:tr>
      <w:tr w:rsidR="00FD2235" w14:paraId="182DA63D" w14:textId="77777777" w:rsidTr="00FD2235">
        <w:tc>
          <w:tcPr>
            <w:tcW w:w="10063" w:type="dxa"/>
            <w:gridSpan w:val="2"/>
          </w:tcPr>
          <w:p w14:paraId="3669E973" w14:textId="77777777" w:rsidR="00FD2235" w:rsidRDefault="00FD2235" w:rsidP="00FD2235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711325">
              <w:rPr>
                <w:rStyle w:val="FontStyle48"/>
                <w:b/>
              </w:rPr>
              <w:t>Результат:</w:t>
            </w:r>
          </w:p>
        </w:tc>
      </w:tr>
      <w:tr w:rsidR="00FD2235" w14:paraId="3B9436AB" w14:textId="77777777" w:rsidTr="00FD2235">
        <w:tc>
          <w:tcPr>
            <w:tcW w:w="10063" w:type="dxa"/>
            <w:gridSpan w:val="2"/>
          </w:tcPr>
          <w:p w14:paraId="2A4F3440" w14:textId="77777777" w:rsidR="00FD2235" w:rsidRDefault="00FD2235" w:rsidP="00FD2235">
            <w:pPr>
              <w:pStyle w:val="Style35"/>
              <w:widowControl/>
              <w:spacing w:line="240" w:lineRule="auto"/>
              <w:ind w:firstLine="0"/>
              <w:rPr>
                <w:rStyle w:val="FontStyle48"/>
                <w:b/>
                <w:lang w:val="uk-UA"/>
              </w:rPr>
            </w:pPr>
          </w:p>
        </w:tc>
      </w:tr>
    </w:tbl>
    <w:p w14:paraId="40021989" w14:textId="77777777" w:rsidR="009B4762" w:rsidRPr="00C71C3B" w:rsidRDefault="009B4762" w:rsidP="009B4762">
      <w:pPr>
        <w:pStyle w:val="Style35"/>
        <w:widowControl/>
        <w:spacing w:line="240" w:lineRule="auto"/>
        <w:ind w:firstLine="0"/>
        <w:rPr>
          <w:rStyle w:val="FontStyle48"/>
          <w:b/>
          <w:lang w:val="uk-UA"/>
        </w:rPr>
      </w:pPr>
    </w:p>
    <w:p w14:paraId="2B9A6753" w14:textId="77777777" w:rsidR="009B4762" w:rsidRPr="00C71C3B" w:rsidRDefault="007F19FB" w:rsidP="009B4762">
      <w:pPr>
        <w:autoSpaceDE w:val="0"/>
        <w:autoSpaceDN w:val="0"/>
        <w:adjustRightInd w:val="0"/>
        <w:rPr>
          <w:rStyle w:val="FontStyle48"/>
        </w:rPr>
      </w:pPr>
      <w:r w:rsidRPr="007F19FB">
        <w:rPr>
          <w:rStyle w:val="FontStyle48"/>
        </w:rPr>
        <w:drawing>
          <wp:inline distT="0" distB="0" distL="0" distR="0" wp14:anchorId="11B83FE5" wp14:editId="6477DDC6">
            <wp:extent cx="3875801" cy="1653488"/>
            <wp:effectExtent l="0" t="0" r="10795" b="0"/>
            <wp:docPr id="3" name="Picture 3" descr="../../../../../../../Desktop/Screen%20Shot%202017-11-19%20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Desktop/Screen%20Shot%202017-11-19%20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253" cy="165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AABA" w14:textId="75716A12" w:rsidR="009B4762" w:rsidRDefault="00400CF8" w:rsidP="009B4762">
      <w:pPr>
        <w:autoSpaceDE w:val="0"/>
        <w:autoSpaceDN w:val="0"/>
        <w:adjustRightInd w:val="0"/>
        <w:rPr>
          <w:rStyle w:val="FontStyle48"/>
        </w:rPr>
      </w:pPr>
      <w:bookmarkStart w:id="0" w:name="_GoBack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5D24BB18" wp14:editId="6268A90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241925" cy="9765665"/>
            <wp:effectExtent l="0" t="0" r="0" b="0"/>
            <wp:wrapSquare wrapText="bothSides"/>
            <wp:docPr id="4" name="Picture 4" descr="../../../../../../../Desktop/Доку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../Desktop/Докум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" b="47167"/>
                    <a:stretch/>
                  </pic:blipFill>
                  <pic:spPr bwMode="auto">
                    <a:xfrm>
                      <a:off x="0" y="0"/>
                      <a:ext cx="5261957" cy="98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5F477AA" w14:textId="77777777" w:rsidR="009B4762" w:rsidRDefault="007F19FB" w:rsidP="009B4762">
      <w:pPr>
        <w:autoSpaceDE w:val="0"/>
        <w:autoSpaceDN w:val="0"/>
        <w:adjustRightInd w:val="0"/>
        <w:rPr>
          <w:rStyle w:val="FontStyle48"/>
          <w:b/>
          <w:lang w:val="en-US"/>
        </w:rPr>
      </w:pPr>
      <w:r>
        <w:rPr>
          <w:rStyle w:val="FontStyle48"/>
          <w:b/>
        </w:rPr>
        <w:t>Блок схема</w:t>
      </w:r>
      <w:r>
        <w:rPr>
          <w:rStyle w:val="FontStyle48"/>
          <w:b/>
          <w:lang w:val="en-US"/>
        </w:rPr>
        <w:t>:</w:t>
      </w:r>
    </w:p>
    <w:p w14:paraId="4E9F8348" w14:textId="77777777" w:rsidR="007F19FB" w:rsidRPr="00626628" w:rsidRDefault="007F19FB" w:rsidP="009B4762">
      <w:pPr>
        <w:autoSpaceDE w:val="0"/>
        <w:autoSpaceDN w:val="0"/>
        <w:adjustRightInd w:val="0"/>
        <w:rPr>
          <w:rStyle w:val="FontStyle48"/>
          <w:b/>
          <w:lang w:val="en-US"/>
        </w:rPr>
      </w:pPr>
    </w:p>
    <w:p w14:paraId="587C48C8" w14:textId="6B044D40" w:rsidR="00400CF8" w:rsidRDefault="00400CF8"/>
    <w:p w14:paraId="1F147B1A" w14:textId="77777777" w:rsidR="00400CF8" w:rsidRDefault="00400CF8">
      <w:pPr>
        <w:spacing w:after="160" w:line="259" w:lineRule="auto"/>
      </w:pPr>
      <w:r>
        <w:br w:type="page"/>
      </w:r>
    </w:p>
    <w:p w14:paraId="47C85226" w14:textId="1FAF88BC" w:rsidR="009B4762" w:rsidRDefault="00400CF8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2C1D459A" wp14:editId="3CB42217">
            <wp:simplePos x="0" y="0"/>
            <wp:positionH relativeFrom="margin">
              <wp:posOffset>100965</wp:posOffset>
            </wp:positionH>
            <wp:positionV relativeFrom="margin">
              <wp:posOffset>-203835</wp:posOffset>
            </wp:positionV>
            <wp:extent cx="4838065" cy="9015730"/>
            <wp:effectExtent l="0" t="0" r="0" b="0"/>
            <wp:wrapSquare wrapText="bothSides"/>
            <wp:docPr id="5" name="Picture 5" descr="../../../../../../../Desktop/Доку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../Desktop/Докум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6" t="52883" r="791" b="-5716"/>
                    <a:stretch/>
                  </pic:blipFill>
                  <pic:spPr bwMode="auto">
                    <a:xfrm>
                      <a:off x="0" y="0"/>
                      <a:ext cx="4838065" cy="901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4762">
      <w:footerReference w:type="even" r:id="rId10"/>
      <w:footerReference w:type="default" r:id="rId11"/>
      <w:pgSz w:w="11906" w:h="16838" w:code="9"/>
      <w:pgMar w:top="510" w:right="624" w:bottom="510" w:left="136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37CB8" w14:textId="77777777" w:rsidR="00844515" w:rsidRDefault="00844515">
      <w:r>
        <w:separator/>
      </w:r>
    </w:p>
  </w:endnote>
  <w:endnote w:type="continuationSeparator" w:id="0">
    <w:p w14:paraId="7B4AECDC" w14:textId="77777777" w:rsidR="00844515" w:rsidRDefault="0084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BA2CA" w14:textId="77777777" w:rsidR="00F0197E" w:rsidRDefault="00002C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A0F03B" w14:textId="77777777" w:rsidR="00F0197E" w:rsidRDefault="008445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CACBF" w14:textId="77777777" w:rsidR="00F0197E" w:rsidRDefault="00002C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7F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3C0962" w14:textId="77777777" w:rsidR="00F0197E" w:rsidRDefault="008445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64B59" w14:textId="77777777" w:rsidR="00844515" w:rsidRDefault="00844515">
      <w:r>
        <w:separator/>
      </w:r>
    </w:p>
  </w:footnote>
  <w:footnote w:type="continuationSeparator" w:id="0">
    <w:p w14:paraId="25393D02" w14:textId="77777777" w:rsidR="00844515" w:rsidRDefault="00844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62"/>
    <w:rsid w:val="00002C43"/>
    <w:rsid w:val="0035031C"/>
    <w:rsid w:val="00400CF8"/>
    <w:rsid w:val="0054225B"/>
    <w:rsid w:val="00626628"/>
    <w:rsid w:val="007F19FB"/>
    <w:rsid w:val="00844515"/>
    <w:rsid w:val="009B4762"/>
    <w:rsid w:val="00C447FD"/>
    <w:rsid w:val="00D9422B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42750"/>
  <w15:chartTrackingRefBased/>
  <w15:docId w15:val="{895135C1-78F9-49FB-B6C7-EEB9952E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B476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B47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PageNumber">
    <w:name w:val="page number"/>
    <w:basedOn w:val="DefaultParagraphFont"/>
    <w:semiHidden/>
    <w:rsid w:val="009B4762"/>
  </w:style>
  <w:style w:type="paragraph" w:styleId="NoSpacing">
    <w:name w:val="No Spacing"/>
    <w:qFormat/>
    <w:rsid w:val="009B4762"/>
    <w:pPr>
      <w:spacing w:after="0" w:line="240" w:lineRule="auto"/>
      <w:jc w:val="both"/>
    </w:pPr>
    <w:rPr>
      <w:rFonts w:ascii="Times New Roman" w:eastAsia="DejaVu Sans" w:hAnsi="Times New Roman" w:cs="Times New Roman"/>
      <w:lang w:val="en-US" w:bidi="en-US"/>
    </w:rPr>
  </w:style>
  <w:style w:type="character" w:customStyle="1" w:styleId="FontStyle48">
    <w:name w:val="Font Style48"/>
    <w:uiPriority w:val="99"/>
    <w:rsid w:val="009B4762"/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Normal"/>
    <w:uiPriority w:val="99"/>
    <w:rsid w:val="009B4762"/>
    <w:pPr>
      <w:widowControl w:val="0"/>
      <w:autoSpaceDE w:val="0"/>
      <w:autoSpaceDN w:val="0"/>
      <w:adjustRightInd w:val="0"/>
      <w:spacing w:line="324" w:lineRule="exact"/>
      <w:ind w:hanging="1886"/>
      <w:jc w:val="both"/>
    </w:pPr>
    <w:rPr>
      <w:lang w:val="ru-RU"/>
    </w:rPr>
  </w:style>
  <w:style w:type="table" w:styleId="TableGrid">
    <w:name w:val="Table Grid"/>
    <w:basedOn w:val="TableNormal"/>
    <w:uiPriority w:val="39"/>
    <w:rsid w:val="00FD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4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7F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9E7AC-A577-8148-AD7D-25D10BDF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5</Words>
  <Characters>15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нфв</dc:creator>
  <cp:keywords/>
  <dc:description/>
  <cp:lastModifiedBy>Microsoft Office User</cp:lastModifiedBy>
  <cp:revision>2</cp:revision>
  <dcterms:created xsi:type="dcterms:W3CDTF">2017-11-19T17:15:00Z</dcterms:created>
  <dcterms:modified xsi:type="dcterms:W3CDTF">2017-11-19T17:15:00Z</dcterms:modified>
</cp:coreProperties>
</file>